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D" w:rsidRPr="00C1611D" w:rsidRDefault="00C1611D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                                                                </w:t>
      </w:r>
      <w:r w:rsidR="0016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1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1611D" w:rsidRPr="00C1611D" w:rsidRDefault="00C1611D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1611D" w:rsidRPr="00C1611D" w:rsidRDefault="00C1611D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краинский  сельсовет</w:t>
      </w:r>
    </w:p>
    <w:p w:rsidR="00C1611D" w:rsidRPr="00C1611D" w:rsidRDefault="00C1611D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C1611D" w:rsidRPr="00C1611D" w:rsidRDefault="00C1611D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C1611D" w:rsidRPr="00C1611D" w:rsidRDefault="00C1611D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C1611D" w:rsidRPr="00C1611D" w:rsidRDefault="00161F73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_______  №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1611D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1611D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C1611D" w:rsidRPr="00C1611D" w:rsidRDefault="00C1611D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ая  Григорьевка</w:t>
      </w:r>
    </w:p>
    <w:p w:rsidR="00C1611D" w:rsidRPr="00C1611D" w:rsidRDefault="00C1611D" w:rsidP="00C161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1D" w:rsidRPr="00C1611D" w:rsidRDefault="00C1611D" w:rsidP="00C161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proofErr w:type="gramEnd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proofErr w:type="gramEnd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</w:t>
      </w:r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едоставление жилого помещения </w:t>
      </w: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договору социального найма» </w:t>
      </w:r>
      <w:proofErr w:type="gramStart"/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инский сельсовет </w:t>
      </w:r>
      <w:proofErr w:type="spellStart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енбургской области</w:t>
      </w: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11D" w:rsidRPr="00C1611D" w:rsidRDefault="00C1611D" w:rsidP="00C16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C16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 «Об организации предоставления государственных и муниципальных услуг», Уставом муниципального образования Украинский сельсовет </w:t>
      </w:r>
      <w:proofErr w:type="spellStart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администрация муниципального образования Украинский сельсовет </w:t>
      </w:r>
      <w:proofErr w:type="spellStart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C1611D" w:rsidRPr="00C1611D" w:rsidRDefault="00C1611D" w:rsidP="00C161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ОСТАНОВЛЯЕТ:</w:t>
      </w:r>
    </w:p>
    <w:p w:rsidR="00C1611D" w:rsidRPr="00C1611D" w:rsidRDefault="00C1611D" w:rsidP="00C1611D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   Утвердить      Административный        регламент        предоставления</w:t>
      </w: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едоставление жилого помещения по договору социального найма» на </w:t>
      </w: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инский сельсовет </w:t>
      </w:r>
      <w:proofErr w:type="spellStart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енбургской области </w:t>
      </w: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1611D" w:rsidRPr="00C1611D" w:rsidRDefault="00C1611D" w:rsidP="00C16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Украинский сельсовет </w:t>
      </w:r>
      <w:proofErr w:type="spellStart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от 18.08.2022  № 42-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тверждении административного регламента предоставления муниципальной услуги </w:t>
      </w:r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редоставление жилого помещения по договору социального найма» на </w:t>
      </w: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инский сельсовет </w:t>
      </w:r>
      <w:proofErr w:type="spellStart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Pr="00C16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C161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енбургской области</w:t>
      </w:r>
    </w:p>
    <w:p w:rsidR="00C1611D" w:rsidRPr="00C1611D" w:rsidRDefault="00161F73" w:rsidP="00C1611D">
      <w:pPr>
        <w:suppressAutoHyphens/>
        <w:spacing w:after="0" w:line="1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</w:t>
      </w:r>
      <w:r w:rsidR="00C1611D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1611D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1611D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бой. </w:t>
      </w:r>
    </w:p>
    <w:p w:rsidR="00C1611D" w:rsidRPr="00C1611D" w:rsidRDefault="00161F73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C1611D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бнародования.</w:t>
      </w:r>
    </w:p>
    <w:p w:rsidR="00C1611D" w:rsidRPr="00C1611D" w:rsidRDefault="00C1611D" w:rsidP="00C161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11D" w:rsidRPr="00C1611D" w:rsidRDefault="00C1611D" w:rsidP="00C1611D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11D" w:rsidRPr="00C1611D" w:rsidRDefault="00C1611D" w:rsidP="00C1611D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1611D" w:rsidRPr="00C1611D" w:rsidRDefault="00C1611D" w:rsidP="00161F73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ский сельсовет                                                                     </w:t>
      </w:r>
      <w:proofErr w:type="spellStart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Олейник</w:t>
      </w:r>
      <w:proofErr w:type="spellEnd"/>
    </w:p>
    <w:p w:rsidR="00C1611D" w:rsidRPr="00C1611D" w:rsidRDefault="00C1611D" w:rsidP="00C1611D">
      <w:pPr>
        <w:pageBreakBefore/>
        <w:spacing w:after="0" w:line="240" w:lineRule="auto"/>
        <w:ind w:left="601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Приложение </w:t>
      </w:r>
    </w:p>
    <w:p w:rsidR="00C1611D" w:rsidRPr="00C1611D" w:rsidRDefault="00C1611D" w:rsidP="00C1611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C1611D" w:rsidRPr="00C1611D" w:rsidRDefault="00C1611D" w:rsidP="00C1611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C1611D" w:rsidRPr="00C1611D" w:rsidRDefault="00C1611D" w:rsidP="00C1611D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краинский сельсовет</w:t>
      </w:r>
    </w:p>
    <w:p w:rsidR="00C1611D" w:rsidRPr="00C1611D" w:rsidRDefault="00C1611D" w:rsidP="00C1611D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1611D" w:rsidRPr="00C1611D" w:rsidRDefault="00C1611D" w:rsidP="00C1611D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C1611D" w:rsidRPr="00C1611D" w:rsidRDefault="00161F73" w:rsidP="00C1611D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__________ № 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1611D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1611D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E74347" w:rsidRPr="00773309" w:rsidRDefault="00E74347" w:rsidP="00161F7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E74347" w:rsidRPr="00161F73" w:rsidRDefault="00161F73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7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E74347" w:rsidRPr="00161F73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proofErr w:type="gramStart"/>
      <w:r w:rsidR="00E74347" w:rsidRPr="00161F7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161F73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73">
        <w:rPr>
          <w:rFonts w:ascii="Times New Roman" w:hAnsi="Times New Roman" w:cs="Times New Roman"/>
          <w:b/>
          <w:sz w:val="28"/>
          <w:szCs w:val="28"/>
        </w:rPr>
        <w:t>услуги "Предоставление жилого помещения по договору</w:t>
      </w:r>
    </w:p>
    <w:p w:rsidR="00E74347" w:rsidRPr="00161F73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1F73">
        <w:rPr>
          <w:rFonts w:ascii="Times New Roman" w:hAnsi="Times New Roman" w:cs="Times New Roman"/>
          <w:b/>
          <w:sz w:val="28"/>
          <w:szCs w:val="28"/>
        </w:rPr>
        <w:t xml:space="preserve">социального найма" на территории </w:t>
      </w:r>
      <w:r w:rsidR="00161F73" w:rsidRPr="0016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Украинский сельсовет </w:t>
      </w:r>
      <w:proofErr w:type="spellStart"/>
      <w:r w:rsidR="00161F73" w:rsidRPr="0016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кмарского</w:t>
      </w:r>
      <w:proofErr w:type="spellEnd"/>
      <w:r w:rsidR="00161F73" w:rsidRPr="00161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E74347" w:rsidRPr="00161F73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161F73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7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161F73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161F73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7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</w:t>
      </w:r>
      <w:r w:rsidR="00161F73">
        <w:rPr>
          <w:rFonts w:ascii="Times New Roman" w:hAnsi="Times New Roman" w:cs="Times New Roman"/>
          <w:sz w:val="28"/>
          <w:szCs w:val="28"/>
        </w:rPr>
        <w:t xml:space="preserve">номочий </w:t>
      </w:r>
      <w:r w:rsidR="0056374C">
        <w:rPr>
          <w:rFonts w:ascii="Times New Roman" w:hAnsi="Times New Roman" w:cs="Times New Roman"/>
          <w:sz w:val="28"/>
          <w:szCs w:val="28"/>
        </w:rPr>
        <w:t xml:space="preserve">по </w:t>
      </w:r>
      <w:r w:rsidR="0056374C" w:rsidRPr="00773309">
        <w:rPr>
          <w:rFonts w:ascii="Times New Roman" w:hAnsi="Times New Roman" w:cs="Times New Roman"/>
          <w:sz w:val="28"/>
          <w:szCs w:val="28"/>
        </w:rPr>
        <w:t xml:space="preserve">"Предоставление жилого помещения по договору социального найма"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56374C">
        <w:rPr>
          <w:rFonts w:ascii="Times New Roman" w:hAnsi="Times New Roman" w:cs="Times New Roman"/>
          <w:sz w:val="28"/>
          <w:szCs w:val="28"/>
        </w:rPr>
        <w:t>на территори</w:t>
      </w:r>
      <w:r w:rsidR="00096C1F">
        <w:rPr>
          <w:rFonts w:ascii="Times New Roman" w:hAnsi="Times New Roman" w:cs="Times New Roman"/>
          <w:sz w:val="28"/>
          <w:szCs w:val="28"/>
        </w:rPr>
        <w:t>и</w:t>
      </w:r>
      <w:r w:rsidR="00161F73">
        <w:rPr>
          <w:rFonts w:ascii="Times New Roman" w:hAnsi="Times New Roman" w:cs="Times New Roman"/>
          <w:sz w:val="28"/>
          <w:szCs w:val="28"/>
        </w:rPr>
        <w:t xml:space="preserve"> </w:t>
      </w:r>
      <w:r w:rsidR="00161F73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Украинский сельсовет </w:t>
      </w:r>
      <w:proofErr w:type="spellStart"/>
      <w:r w:rsidR="00161F73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161F73" w:rsidRPr="00C16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161F73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73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161F73">
        <w:rPr>
          <w:rFonts w:ascii="Times New Roman" w:hAnsi="Times New Roman" w:cs="Times New Roman"/>
          <w:b/>
          <w:sz w:val="28"/>
          <w:szCs w:val="28"/>
        </w:rPr>
        <w:t>з</w:t>
      </w:r>
      <w:r w:rsidRPr="00161F73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яв</w:t>
      </w:r>
      <w:r w:rsidR="0056374C">
        <w:rPr>
          <w:rFonts w:ascii="Times New Roman" w:hAnsi="Times New Roman" w:cs="Times New Roman"/>
          <w:sz w:val="28"/>
          <w:szCs w:val="28"/>
        </w:rPr>
        <w:t>ителями являются обратившиеся в</w:t>
      </w:r>
      <w:r w:rsidR="0056374C" w:rsidRPr="0056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="0056374C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56374C" w:rsidRPr="00563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6374C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инский сельсовет </w:t>
      </w:r>
      <w:proofErr w:type="spellStart"/>
      <w:r w:rsidR="0056374C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="0056374C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56374C" w:rsidRPr="0056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56374C" w:rsidRPr="0056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37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56374C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56374C" w:rsidRPr="00563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6374C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инский сельсовет </w:t>
      </w:r>
      <w:proofErr w:type="spellStart"/>
      <w:r w:rsidR="0056374C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="0056374C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56374C" w:rsidRPr="0056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56374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и </w:t>
      </w:r>
      <w:r w:rsidR="00096C1F">
        <w:rPr>
          <w:rFonts w:ascii="Times New Roman" w:hAnsi="Times New Roman" w:cs="Times New Roman"/>
          <w:sz w:val="28"/>
          <w:szCs w:val="28"/>
        </w:rPr>
        <w:lastRenderedPageBreak/>
        <w:t xml:space="preserve">другие категории граждан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 xml:space="preserve">в соответствии с вариантом предоставления </w:t>
      </w:r>
      <w:proofErr w:type="gramStart"/>
      <w:r w:rsidRPr="00096C1F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6C1F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proofErr w:type="gramEnd"/>
      <w:r w:rsidRPr="00096C1F">
        <w:rPr>
          <w:rFonts w:ascii="Times New Roman" w:hAnsi="Times New Roman" w:cs="Times New Roman"/>
          <w:b/>
          <w:sz w:val="28"/>
          <w:szCs w:val="28"/>
        </w:rPr>
        <w:t xml:space="preserve"> услугу (далее - профилирование),</w:t>
      </w: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096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096C1F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096C1F" w:rsidRPr="00563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96C1F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инский сельсовет </w:t>
      </w:r>
      <w:proofErr w:type="spellStart"/>
      <w:r w:rsidR="00096C1F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="00096C1F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096C1F" w:rsidRPr="0056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096C1F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096C1F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1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096C1F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</w:t>
      </w:r>
      <w:r w:rsidR="00096C1F">
        <w:rPr>
          <w:rFonts w:ascii="Times New Roman" w:hAnsi="Times New Roman" w:cs="Times New Roman"/>
          <w:sz w:val="28"/>
          <w:szCs w:val="28"/>
        </w:rPr>
        <w:t>слуги, является договор социального найма жилого помещ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="00096C1F">
        <w:rPr>
          <w:rFonts w:ascii="Times New Roman" w:hAnsi="Times New Roman" w:cs="Times New Roman"/>
          <w:sz w:val="28"/>
          <w:szCs w:val="28"/>
        </w:rPr>
        <w:t xml:space="preserve"> следующие реквизиты дату заключения договора и номер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486AD7" w:rsidRDefault="00514FAE" w:rsidP="00486AD7">
      <w:pPr>
        <w:pStyle w:val="a3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</w:t>
      </w:r>
      <w:r w:rsidR="00486AD7">
        <w:rPr>
          <w:rFonts w:ascii="Times New Roman" w:hAnsi="Times New Roman" w:cs="Times New Roman"/>
          <w:sz w:val="28"/>
          <w:szCs w:val="28"/>
        </w:rPr>
        <w:t>иципальной услуги фиксируется в</w:t>
      </w:r>
      <w:r w:rsidR="00486AD7" w:rsidRPr="00486AD7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 договоров социального найма жилых помещений</w:t>
      </w:r>
      <w:r w:rsidR="00486AD7" w:rsidRPr="00486AD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486AD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Pr="00486AD7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71F32" w:rsidRPr="00486AD7">
        <w:rPr>
          <w:rFonts w:ascii="Times New Roman" w:hAnsi="Times New Roman" w:cs="Times New Roman"/>
          <w:sz w:val="28"/>
          <w:szCs w:val="28"/>
        </w:rPr>
        <w:t xml:space="preserve">25 </w:t>
      </w:r>
      <w:r w:rsidRPr="00486AD7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486AD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74347" w:rsidRPr="00486AD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486AD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486AD7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Pr="00486AD7">
        <w:rPr>
          <w:rFonts w:ascii="Times New Roman" w:hAnsi="Times New Roman" w:cs="Times New Roman"/>
          <w:sz w:val="28"/>
          <w:szCs w:val="28"/>
        </w:rPr>
        <w:t>) 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сведений/способ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74347" w:rsidRPr="00486AD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E74347" w:rsidRPr="00486AD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486AD7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486AD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30B8" w:rsidRPr="00486A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6A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E74347" w:rsidRPr="00486AD7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486A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E74347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486A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86AD7" w:rsidRPr="00486AD7" w:rsidRDefault="00486AD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86AD7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486AD7">
        <w:rPr>
          <w:rFonts w:ascii="Times New Roman" w:hAnsi="Times New Roman" w:cs="Times New Roman"/>
          <w:b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ые требования к предоставлению </w:t>
      </w:r>
      <w:r w:rsidR="0061301B" w:rsidRPr="00486A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6AD7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74347" w:rsidRPr="00486AD7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E74347" w:rsidRPr="00486AD7" w:rsidRDefault="0061301B" w:rsidP="00486A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486AD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486AD7">
        <w:rPr>
          <w:rFonts w:ascii="Times New Roman" w:hAnsi="Times New Roman" w:cs="Times New Roman"/>
          <w:b/>
          <w:sz w:val="28"/>
          <w:szCs w:val="28"/>
        </w:rPr>
        <w:t>и</w:t>
      </w:r>
      <w:r w:rsidR="00E74347" w:rsidRPr="00486AD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486AD7">
        <w:rPr>
          <w:rFonts w:ascii="Times New Roman" w:hAnsi="Times New Roman" w:cs="Times New Roman"/>
          <w:b/>
          <w:sz w:val="28"/>
          <w:szCs w:val="28"/>
        </w:rPr>
        <w:t>МФЦ</w:t>
      </w:r>
      <w:r w:rsidR="00486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486AD7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Pr="00486A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486AD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486AD7">
        <w:rPr>
          <w:rFonts w:ascii="Times New Roman" w:hAnsi="Times New Roman" w:cs="Times New Roman"/>
          <w:b/>
          <w:sz w:val="28"/>
          <w:szCs w:val="28"/>
        </w:rPr>
        <w:t>и</w:t>
      </w:r>
      <w:r w:rsidR="00486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347" w:rsidRPr="00486AD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</w:t>
      </w:r>
      <w:r w:rsidR="00EF031D">
        <w:rPr>
          <w:rFonts w:ascii="Times New Roman" w:hAnsi="Times New Roman" w:cs="Times New Roman"/>
          <w:sz w:val="28"/>
          <w:szCs w:val="28"/>
        </w:rPr>
        <w:t xml:space="preserve">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F03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F031D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EF031D" w:rsidRPr="00563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F031D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инский сельсовет </w:t>
      </w:r>
      <w:proofErr w:type="spellStart"/>
      <w:r w:rsidR="00EF031D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="00EF031D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EF031D" w:rsidRPr="0056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EF031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EF031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E74347" w:rsidRPr="00EF031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EF031D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031D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EF031D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</w:t>
      </w:r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031D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031D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proofErr w:type="gramStart"/>
      <w:r w:rsidRPr="00EF031D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  <w:r w:rsidRPr="00EF031D">
        <w:rPr>
          <w:rFonts w:ascii="Times New Roman" w:hAnsi="Times New Roman" w:cs="Times New Roman"/>
          <w:b/>
          <w:sz w:val="28"/>
          <w:szCs w:val="28"/>
        </w:rPr>
        <w:t xml:space="preserve"> и созданных</w:t>
      </w:r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 xml:space="preserve">реестровых </w:t>
      </w:r>
      <w:proofErr w:type="gramStart"/>
      <w:r w:rsidRPr="00EF031D">
        <w:rPr>
          <w:rFonts w:ascii="Times New Roman" w:hAnsi="Times New Roman" w:cs="Times New Roman"/>
          <w:b/>
          <w:sz w:val="28"/>
          <w:szCs w:val="28"/>
        </w:rPr>
        <w:t>записях</w:t>
      </w:r>
      <w:proofErr w:type="gramEnd"/>
      <w:r w:rsidRPr="00EF031D">
        <w:rPr>
          <w:rFonts w:ascii="Times New Roman" w:hAnsi="Times New Roman" w:cs="Times New Roman"/>
          <w:b/>
          <w:sz w:val="28"/>
          <w:szCs w:val="28"/>
        </w:rPr>
        <w:t>, для выдачи дубликата документа,</w:t>
      </w:r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 xml:space="preserve">выданного по результатам предоставления </w:t>
      </w:r>
      <w:proofErr w:type="gramStart"/>
      <w:r w:rsidRPr="00EF03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61301B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</w:t>
      </w:r>
    </w:p>
    <w:p w:rsidR="00E74347" w:rsidRPr="00EF031D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1D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723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23AD3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723AD3" w:rsidRPr="005637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23AD3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раинский сельсовет </w:t>
      </w:r>
      <w:proofErr w:type="spellStart"/>
      <w:r w:rsidR="00723AD3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кмарского</w:t>
      </w:r>
      <w:proofErr w:type="spellEnd"/>
      <w:r w:rsidR="00723AD3" w:rsidRPr="00563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723AD3" w:rsidRPr="0056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723AD3">
        <w:rPr>
          <w:rFonts w:ascii="Times New Roman" w:hAnsi="Times New Roman" w:cs="Times New Roman"/>
          <w:sz w:val="28"/>
          <w:szCs w:val="28"/>
        </w:rPr>
        <w:t xml:space="preserve">ния муниципальной услуги 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23AD3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D3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</w:t>
      </w:r>
      <w:r w:rsidR="00010BCA"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 и (или) информация, необходимые для предоставления муниципальной услуги</w:t>
      </w:r>
      <w:r w:rsidRPr="00723AD3">
        <w:rPr>
          <w:rFonts w:ascii="Times New Roman" w:hAnsi="Times New Roman" w:cs="Times New Roman"/>
          <w:sz w:val="28"/>
          <w:szCs w:val="28"/>
        </w:rPr>
        <w:t>,  не могут быть</w:t>
      </w:r>
      <w:r w:rsidR="00723AD3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50B2D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D50B2D" w:rsidRPr="00D50B2D" w:rsidRDefault="00D50B2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D50B2D" w:rsidRPr="00D50B2D" w:rsidRDefault="00D50B2D" w:rsidP="001D027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результата</w:t>
      </w:r>
      <w:r w:rsidR="00E74347" w:rsidRPr="00D50B2D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50B2D" w:rsidRPr="00D50B2D" w:rsidRDefault="00D50B2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D50B2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345AC5" w:rsidRPr="00D50B2D">
        <w:rPr>
          <w:rFonts w:ascii="Times New Roman" w:hAnsi="Times New Roman" w:cs="Times New Roman"/>
          <w:sz w:val="28"/>
          <w:szCs w:val="28"/>
        </w:rPr>
        <w:t>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D50B2D" w:rsidRPr="00773309" w:rsidRDefault="00D50B2D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50B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5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F1" w:rsidRPr="00D50B2D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D50B2D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50B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50B2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D50B2D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D50B2D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D50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B2D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D50B2D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D50B2D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50B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74347" w:rsidRPr="00D50B2D">
        <w:rPr>
          <w:rFonts w:ascii="Times New Roman" w:hAnsi="Times New Roman" w:cs="Times New Roman"/>
          <w:sz w:val="28"/>
          <w:szCs w:val="28"/>
        </w:rPr>
        <w:t xml:space="preserve">, </w:t>
      </w:r>
      <w:r w:rsidR="00E74347" w:rsidRPr="00773309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D50B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50B2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0B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50B2D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142F1" w:rsidRPr="00D50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347" w:rsidRPr="00D50B2D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D50B2D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D50B2D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50B2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50B2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50B2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50B2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74347" w:rsidRPr="00D50B2D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D50B2D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0B2D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</w:p>
    <w:p w:rsidR="006142F1" w:rsidRPr="00D50B2D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6142F1" w:rsidRPr="00D50B2D" w:rsidRDefault="006142F1" w:rsidP="00D50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2D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</w:t>
      </w:r>
      <w:r w:rsidR="00D50B2D">
        <w:rPr>
          <w:rFonts w:ascii="Times New Roman" w:hAnsi="Times New Roman" w:cs="Times New Roman"/>
          <w:b/>
          <w:sz w:val="28"/>
          <w:szCs w:val="28"/>
        </w:rPr>
        <w:t xml:space="preserve">г», а также их должностных лиц, </w:t>
      </w:r>
      <w:r w:rsidRPr="00D50B2D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19"/>
      <w:bookmarkEnd w:id="6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74"/>
      <w:bookmarkEnd w:id="7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</w:t>
      </w:r>
      <w:bookmarkStart w:id="8" w:name="_GoBack"/>
      <w:bookmarkEnd w:id="8"/>
      <w:r w:rsidRPr="00773309">
        <w:rPr>
          <w:rFonts w:ascii="Courier New" w:hAnsi="Courier New" w:cs="Courier New"/>
          <w:sz w:val="20"/>
          <w:szCs w:val="20"/>
        </w:rPr>
        <w:t>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именуемый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A9" w:rsidRDefault="00685AA9" w:rsidP="00722B47">
      <w:pPr>
        <w:spacing w:after="0" w:line="240" w:lineRule="auto"/>
      </w:pPr>
      <w:r>
        <w:separator/>
      </w:r>
    </w:p>
  </w:endnote>
  <w:endnote w:type="continuationSeparator" w:id="0">
    <w:p w:rsidR="00685AA9" w:rsidRDefault="00685AA9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A9" w:rsidRDefault="00685AA9" w:rsidP="00722B47">
      <w:pPr>
        <w:spacing w:after="0" w:line="240" w:lineRule="auto"/>
      </w:pPr>
      <w:r>
        <w:separator/>
      </w:r>
    </w:p>
  </w:footnote>
  <w:footnote w:type="continuationSeparator" w:id="0">
    <w:p w:rsidR="00685AA9" w:rsidRDefault="00685AA9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7"/>
    <w:rsid w:val="00010BCA"/>
    <w:rsid w:val="00096C1F"/>
    <w:rsid w:val="00161F73"/>
    <w:rsid w:val="00193A9C"/>
    <w:rsid w:val="001D027C"/>
    <w:rsid w:val="002C30B8"/>
    <w:rsid w:val="002F599A"/>
    <w:rsid w:val="00345AC5"/>
    <w:rsid w:val="003B7BDA"/>
    <w:rsid w:val="003F7721"/>
    <w:rsid w:val="00480A53"/>
    <w:rsid w:val="00486AD7"/>
    <w:rsid w:val="004A52CC"/>
    <w:rsid w:val="004A752E"/>
    <w:rsid w:val="00514FAE"/>
    <w:rsid w:val="00545241"/>
    <w:rsid w:val="0056374C"/>
    <w:rsid w:val="005A1AED"/>
    <w:rsid w:val="0061301B"/>
    <w:rsid w:val="006142F1"/>
    <w:rsid w:val="00633515"/>
    <w:rsid w:val="00685AA9"/>
    <w:rsid w:val="00722B47"/>
    <w:rsid w:val="00723AD3"/>
    <w:rsid w:val="00773309"/>
    <w:rsid w:val="00780A32"/>
    <w:rsid w:val="00840EE8"/>
    <w:rsid w:val="008420D0"/>
    <w:rsid w:val="00916B75"/>
    <w:rsid w:val="009A494E"/>
    <w:rsid w:val="009B5B8A"/>
    <w:rsid w:val="009C3BD6"/>
    <w:rsid w:val="009D3628"/>
    <w:rsid w:val="00A11C53"/>
    <w:rsid w:val="00B51A34"/>
    <w:rsid w:val="00C1611D"/>
    <w:rsid w:val="00CD6ECB"/>
    <w:rsid w:val="00D235BB"/>
    <w:rsid w:val="00D50B2D"/>
    <w:rsid w:val="00D54246"/>
    <w:rsid w:val="00D61333"/>
    <w:rsid w:val="00D62263"/>
    <w:rsid w:val="00E004A6"/>
    <w:rsid w:val="00E74347"/>
    <w:rsid w:val="00E90378"/>
    <w:rsid w:val="00EC6D7F"/>
    <w:rsid w:val="00EE620D"/>
    <w:rsid w:val="00EF031D"/>
    <w:rsid w:val="00EF4D19"/>
    <w:rsid w:val="00F02B62"/>
    <w:rsid w:val="00F7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83E5-337D-4D4A-9EF6-E1A8A4A6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6</Pages>
  <Words>10485</Words>
  <Characters>5976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User</cp:lastModifiedBy>
  <cp:revision>13</cp:revision>
  <cp:lastPrinted>2022-12-07T09:58:00Z</cp:lastPrinted>
  <dcterms:created xsi:type="dcterms:W3CDTF">2022-12-06T04:36:00Z</dcterms:created>
  <dcterms:modified xsi:type="dcterms:W3CDTF">2023-04-20T05:56:00Z</dcterms:modified>
</cp:coreProperties>
</file>